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08" w:rsidRPr="00C668DF" w:rsidRDefault="001C3544" w:rsidP="009A0608">
      <w:pPr>
        <w:rPr>
          <w:rFonts w:ascii="ＭＳ 明朝" w:eastAsia="ＭＳ 明朝" w:hAnsi="ＭＳ 明朝"/>
          <w:szCs w:val="21"/>
        </w:rPr>
      </w:pPr>
      <w:r w:rsidRPr="00C668DF">
        <w:rPr>
          <w:rFonts w:ascii="ＭＳ 明朝" w:eastAsia="ＭＳ 明朝" w:hAnsi="ＭＳ 明朝" w:hint="eastAsia"/>
          <w:szCs w:val="21"/>
        </w:rPr>
        <w:t>様式第１１</w:t>
      </w:r>
      <w:r w:rsidR="009A0608" w:rsidRPr="00C668DF">
        <w:rPr>
          <w:rFonts w:ascii="ＭＳ 明朝" w:eastAsia="ＭＳ 明朝" w:hAnsi="ＭＳ 明朝" w:hint="eastAsia"/>
          <w:szCs w:val="21"/>
        </w:rPr>
        <w:t>号</w:t>
      </w:r>
    </w:p>
    <w:p w:rsidR="009A0608" w:rsidRPr="00C668DF" w:rsidRDefault="008A2AC2" w:rsidP="009A0608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9A0608" w:rsidRPr="00C668DF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  <w:r w:rsidRPr="00C668DF">
        <w:rPr>
          <w:rFonts w:ascii="ＭＳ 明朝" w:eastAsia="ＭＳ 明朝" w:hAnsi="ＭＳ 明朝" w:hint="eastAsia"/>
          <w:szCs w:val="21"/>
        </w:rPr>
        <w:t>（あて先）佐久広域連合</w:t>
      </w: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  <w:r w:rsidRPr="00C668DF">
        <w:rPr>
          <w:rFonts w:ascii="ＭＳ 明朝" w:eastAsia="ＭＳ 明朝" w:hAnsi="ＭＳ 明朝" w:hint="eastAsia"/>
          <w:szCs w:val="21"/>
        </w:rPr>
        <w:t xml:space="preserve">　　　　　広域連合長　栁田　清二</w:t>
      </w: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</w:p>
    <w:p w:rsidR="009A0608" w:rsidRPr="00C668DF" w:rsidRDefault="009A0608" w:rsidP="009A0608">
      <w:pPr>
        <w:ind w:firstLineChars="1900" w:firstLine="3990"/>
        <w:rPr>
          <w:rFonts w:ascii="ＭＳ 明朝" w:eastAsia="ＭＳ 明朝" w:hAnsi="ＭＳ 明朝"/>
          <w:szCs w:val="21"/>
        </w:rPr>
      </w:pPr>
      <w:r w:rsidRPr="00C668DF">
        <w:rPr>
          <w:rFonts w:ascii="ＭＳ 明朝" w:eastAsia="ＭＳ 明朝" w:hAnsi="ＭＳ 明朝" w:hint="eastAsia"/>
          <w:szCs w:val="21"/>
        </w:rPr>
        <w:t>住所又は所在地</w:t>
      </w:r>
    </w:p>
    <w:p w:rsidR="009A0608" w:rsidRPr="00C668DF" w:rsidRDefault="009A0608" w:rsidP="009A0608">
      <w:pPr>
        <w:ind w:firstLineChars="1900" w:firstLine="3990"/>
        <w:rPr>
          <w:rFonts w:ascii="ＭＳ 明朝" w:eastAsia="ＭＳ 明朝" w:hAnsi="ＭＳ 明朝"/>
          <w:szCs w:val="21"/>
        </w:rPr>
      </w:pPr>
      <w:r w:rsidRPr="00C668DF">
        <w:rPr>
          <w:rFonts w:ascii="ＭＳ 明朝" w:eastAsia="ＭＳ 明朝" w:hAnsi="ＭＳ 明朝" w:hint="eastAsia"/>
          <w:szCs w:val="21"/>
        </w:rPr>
        <w:t>商号又は名称</w:t>
      </w:r>
    </w:p>
    <w:p w:rsidR="009A0608" w:rsidRPr="00C668DF" w:rsidRDefault="009A0608" w:rsidP="009A0608">
      <w:pPr>
        <w:ind w:firstLineChars="1900" w:firstLine="3990"/>
        <w:rPr>
          <w:rFonts w:ascii="ＭＳ 明朝" w:eastAsia="ＭＳ 明朝" w:hAnsi="ＭＳ 明朝"/>
          <w:szCs w:val="21"/>
        </w:rPr>
      </w:pPr>
      <w:r w:rsidRPr="00C668DF">
        <w:rPr>
          <w:rFonts w:ascii="ＭＳ 明朝" w:eastAsia="ＭＳ 明朝" w:hAnsi="ＭＳ 明朝" w:hint="eastAsia"/>
          <w:szCs w:val="21"/>
        </w:rPr>
        <w:t>代表者職氏名　　　　　　　　　　　　　　　　㊞</w:t>
      </w: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</w:p>
    <w:p w:rsidR="009A0608" w:rsidRPr="00C668DF" w:rsidRDefault="009A0608" w:rsidP="009A0608">
      <w:pPr>
        <w:jc w:val="center"/>
        <w:rPr>
          <w:rFonts w:ascii="ＭＳ 明朝" w:eastAsia="ＭＳ 明朝" w:hAnsi="ＭＳ 明朝"/>
          <w:sz w:val="24"/>
          <w:szCs w:val="24"/>
        </w:rPr>
      </w:pPr>
      <w:r w:rsidRPr="00C668DF">
        <w:rPr>
          <w:rFonts w:ascii="ＭＳ 明朝" w:eastAsia="ＭＳ 明朝" w:hAnsi="ＭＳ 明朝" w:hint="eastAsia"/>
          <w:sz w:val="24"/>
          <w:szCs w:val="24"/>
        </w:rPr>
        <w:t>プロポーザル参加辞退届</w:t>
      </w: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  <w:r w:rsidRPr="00C668DF">
        <w:rPr>
          <w:rFonts w:ascii="ＭＳ 明朝" w:eastAsia="ＭＳ 明朝" w:hAnsi="ＭＳ 明朝" w:hint="eastAsia"/>
          <w:szCs w:val="21"/>
        </w:rPr>
        <w:t xml:space="preserve">　この度、貴連合が実施している</w:t>
      </w:r>
      <w:r w:rsidR="008A2AC2">
        <w:rPr>
          <w:rFonts w:ascii="ＭＳ 明朝" w:eastAsia="ＭＳ 明朝" w:hAnsi="ＭＳ 明朝" w:hint="eastAsia"/>
          <w:szCs w:val="21"/>
        </w:rPr>
        <w:t>令和5年度</w:t>
      </w:r>
      <w:bookmarkStart w:id="0" w:name="_GoBack"/>
      <w:bookmarkEnd w:id="0"/>
      <w:r w:rsidR="00362123" w:rsidRPr="00C668DF">
        <w:rPr>
          <w:rFonts w:ascii="ＭＳ 明朝" w:eastAsia="ＭＳ 明朝" w:hAnsi="ＭＳ 明朝" w:hint="eastAsia"/>
          <w:szCs w:val="21"/>
        </w:rPr>
        <w:t>佐久広域連合</w:t>
      </w:r>
      <w:r w:rsidR="004A34AC" w:rsidRPr="00C668DF">
        <w:rPr>
          <w:rFonts w:ascii="ＭＳ 明朝" w:eastAsia="ＭＳ 明朝" w:hAnsi="ＭＳ 明朝" w:hint="eastAsia"/>
          <w:szCs w:val="21"/>
        </w:rPr>
        <w:t>要介護認定支援システム</w:t>
      </w:r>
      <w:r w:rsidR="00471561">
        <w:rPr>
          <w:rFonts w:ascii="ＭＳ 明朝" w:eastAsia="ＭＳ 明朝" w:hAnsi="ＭＳ 明朝" w:hint="eastAsia"/>
          <w:szCs w:val="21"/>
        </w:rPr>
        <w:t>等</w:t>
      </w:r>
      <w:r w:rsidR="00B17B5A" w:rsidRPr="00C668DF">
        <w:rPr>
          <w:rFonts w:ascii="ＭＳ 明朝" w:eastAsia="ＭＳ 明朝" w:hAnsi="ＭＳ 明朝" w:hint="eastAsia"/>
          <w:szCs w:val="21"/>
        </w:rPr>
        <w:t>更新事業</w:t>
      </w:r>
      <w:r w:rsidR="00362123" w:rsidRPr="00C668DF">
        <w:rPr>
          <w:rFonts w:ascii="ＭＳ 明朝" w:eastAsia="ＭＳ 明朝" w:hAnsi="ＭＳ 明朝" w:hint="eastAsia"/>
          <w:szCs w:val="21"/>
        </w:rPr>
        <w:t>公募型プロポーザル</w:t>
      </w:r>
      <w:r w:rsidRPr="00C668DF">
        <w:rPr>
          <w:rFonts w:ascii="ＭＳ 明朝" w:eastAsia="ＭＳ 明朝" w:hAnsi="ＭＳ 明朝" w:hint="eastAsia"/>
          <w:szCs w:val="21"/>
        </w:rPr>
        <w:t>への参加を辞退したく、ここに届け出ます。</w:t>
      </w: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</w:p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</w:p>
    <w:p w:rsidR="009A0608" w:rsidRPr="00C668DF" w:rsidRDefault="009A0608" w:rsidP="009A0608">
      <w:pPr>
        <w:pStyle w:val="a3"/>
        <w:jc w:val="both"/>
      </w:pPr>
    </w:p>
    <w:p w:rsidR="009A0608" w:rsidRPr="00C668DF" w:rsidRDefault="009A0608" w:rsidP="009A0608"/>
    <w:p w:rsidR="009A0608" w:rsidRPr="00C668DF" w:rsidRDefault="009A0608" w:rsidP="009A0608">
      <w:pPr>
        <w:rPr>
          <w:rFonts w:ascii="ＭＳ 明朝" w:eastAsia="ＭＳ 明朝" w:hAnsi="ＭＳ 明朝"/>
          <w:szCs w:val="21"/>
        </w:rPr>
      </w:pPr>
    </w:p>
    <w:p w:rsidR="009A0608" w:rsidRPr="00C668DF" w:rsidRDefault="009A0608" w:rsidP="009A0608">
      <w:pPr>
        <w:rPr>
          <w:rFonts w:ascii="ＭＳ 明朝" w:eastAsia="ＭＳ 明朝" w:hAnsi="ＭＳ 明朝"/>
        </w:rPr>
      </w:pPr>
      <w:r w:rsidRPr="00C668DF">
        <w:rPr>
          <w:rFonts w:ascii="ＭＳ 明朝" w:eastAsia="ＭＳ 明朝" w:hAnsi="ＭＳ 明朝" w:hint="eastAsia"/>
        </w:rPr>
        <w:t>（連絡先等）</w:t>
      </w:r>
    </w:p>
    <w:p w:rsidR="009A0608" w:rsidRPr="00C668DF" w:rsidRDefault="009A0608" w:rsidP="009A0608">
      <w:pPr>
        <w:ind w:firstLineChars="200" w:firstLine="420"/>
        <w:rPr>
          <w:rFonts w:ascii="ＭＳ 明朝" w:eastAsia="ＭＳ 明朝" w:hAnsi="ＭＳ 明朝"/>
        </w:rPr>
      </w:pPr>
      <w:r w:rsidRPr="00C668DF">
        <w:rPr>
          <w:rFonts w:ascii="ＭＳ 明朝" w:eastAsia="ＭＳ 明朝" w:hAnsi="ＭＳ 明朝" w:hint="eastAsia"/>
        </w:rPr>
        <w:t>１　住所又は所在地</w:t>
      </w:r>
    </w:p>
    <w:p w:rsidR="009A0608" w:rsidRPr="00C668DF" w:rsidRDefault="009A0608" w:rsidP="009A0608">
      <w:pPr>
        <w:ind w:firstLineChars="200" w:firstLine="420"/>
        <w:rPr>
          <w:rFonts w:ascii="ＭＳ 明朝" w:eastAsia="ＭＳ 明朝" w:hAnsi="ＭＳ 明朝"/>
        </w:rPr>
      </w:pPr>
      <w:r w:rsidRPr="00C668DF">
        <w:rPr>
          <w:rFonts w:ascii="ＭＳ 明朝" w:eastAsia="ＭＳ 明朝" w:hAnsi="ＭＳ 明朝" w:hint="eastAsia"/>
        </w:rPr>
        <w:t>２　担当部署等</w:t>
      </w:r>
    </w:p>
    <w:p w:rsidR="009A0608" w:rsidRPr="00C668DF" w:rsidRDefault="009A0608" w:rsidP="009A0608">
      <w:pPr>
        <w:ind w:firstLineChars="200" w:firstLine="420"/>
        <w:rPr>
          <w:rFonts w:ascii="ＭＳ 明朝" w:eastAsia="ＭＳ 明朝" w:hAnsi="ＭＳ 明朝"/>
        </w:rPr>
      </w:pPr>
      <w:r w:rsidRPr="00C668DF">
        <w:rPr>
          <w:rFonts w:ascii="ＭＳ 明朝" w:eastAsia="ＭＳ 明朝" w:hAnsi="ＭＳ 明朝" w:hint="eastAsia"/>
        </w:rPr>
        <w:t>３　担当者職・氏名</w:t>
      </w:r>
    </w:p>
    <w:p w:rsidR="009A0608" w:rsidRPr="00C668DF" w:rsidRDefault="009A0608" w:rsidP="009A0608">
      <w:pPr>
        <w:ind w:firstLineChars="200" w:firstLine="420"/>
        <w:rPr>
          <w:rFonts w:ascii="ＭＳ 明朝" w:eastAsia="ＭＳ 明朝" w:hAnsi="ＭＳ 明朝"/>
        </w:rPr>
      </w:pPr>
      <w:r w:rsidRPr="00C668DF">
        <w:rPr>
          <w:rFonts w:ascii="ＭＳ 明朝" w:eastAsia="ＭＳ 明朝" w:hAnsi="ＭＳ 明朝" w:hint="eastAsia"/>
        </w:rPr>
        <w:t>４　電話番号</w:t>
      </w:r>
    </w:p>
    <w:p w:rsidR="009A0608" w:rsidRPr="00C668DF" w:rsidRDefault="009A0608" w:rsidP="009A0608">
      <w:pPr>
        <w:ind w:firstLineChars="200" w:firstLine="420"/>
        <w:rPr>
          <w:rFonts w:ascii="ＭＳ 明朝" w:eastAsia="ＭＳ 明朝" w:hAnsi="ＭＳ 明朝"/>
        </w:rPr>
      </w:pPr>
      <w:r w:rsidRPr="00C668DF">
        <w:rPr>
          <w:rFonts w:ascii="ＭＳ 明朝" w:eastAsia="ＭＳ 明朝" w:hAnsi="ＭＳ 明朝" w:hint="eastAsia"/>
        </w:rPr>
        <w:t>５　ＦＡＸ番号</w:t>
      </w:r>
    </w:p>
    <w:p w:rsidR="009A0608" w:rsidRPr="00C668DF" w:rsidRDefault="009A0608" w:rsidP="009A0608">
      <w:pPr>
        <w:ind w:firstLineChars="200" w:firstLine="420"/>
        <w:rPr>
          <w:rFonts w:ascii="ＭＳ 明朝" w:eastAsia="ＭＳ 明朝" w:hAnsi="ＭＳ 明朝"/>
        </w:rPr>
      </w:pPr>
      <w:r w:rsidRPr="00C668DF">
        <w:rPr>
          <w:rFonts w:ascii="ＭＳ 明朝" w:eastAsia="ＭＳ 明朝" w:hAnsi="ＭＳ 明朝" w:hint="eastAsia"/>
        </w:rPr>
        <w:t>６　電子メールアドレス</w:t>
      </w:r>
    </w:p>
    <w:p w:rsidR="008E4344" w:rsidRPr="00C668DF" w:rsidRDefault="008E4344" w:rsidP="00293F5A">
      <w:pPr>
        <w:widowControl/>
        <w:jc w:val="left"/>
        <w:rPr>
          <w:szCs w:val="21"/>
        </w:rPr>
      </w:pPr>
    </w:p>
    <w:p w:rsidR="00FD11F9" w:rsidRPr="00C668DF" w:rsidRDefault="00FD11F9" w:rsidP="00642D56">
      <w:pPr>
        <w:widowControl/>
        <w:jc w:val="left"/>
        <w:rPr>
          <w:szCs w:val="21"/>
        </w:rPr>
      </w:pPr>
    </w:p>
    <w:sectPr w:rsidR="00FD11F9" w:rsidRPr="00C668DF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37" w:rsidRDefault="00737E37" w:rsidP="00362123">
      <w:r>
        <w:separator/>
      </w:r>
    </w:p>
  </w:endnote>
  <w:endnote w:type="continuationSeparator" w:id="0">
    <w:p w:rsidR="00737E37" w:rsidRDefault="00737E37" w:rsidP="0036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37" w:rsidRDefault="00737E37" w:rsidP="00362123">
      <w:r>
        <w:separator/>
      </w:r>
    </w:p>
  </w:footnote>
  <w:footnote w:type="continuationSeparator" w:id="0">
    <w:p w:rsidR="00737E37" w:rsidRDefault="00737E37" w:rsidP="0036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9"/>
    <w:rsid w:val="000636BC"/>
    <w:rsid w:val="00071ECE"/>
    <w:rsid w:val="00075D69"/>
    <w:rsid w:val="000E1E79"/>
    <w:rsid w:val="000F0ED3"/>
    <w:rsid w:val="000F3DB8"/>
    <w:rsid w:val="001C3544"/>
    <w:rsid w:val="0026064E"/>
    <w:rsid w:val="00286B67"/>
    <w:rsid w:val="00293F5A"/>
    <w:rsid w:val="002D40C6"/>
    <w:rsid w:val="00322141"/>
    <w:rsid w:val="00362123"/>
    <w:rsid w:val="00365EEF"/>
    <w:rsid w:val="00380F68"/>
    <w:rsid w:val="00390605"/>
    <w:rsid w:val="003B3830"/>
    <w:rsid w:val="003C165D"/>
    <w:rsid w:val="00471561"/>
    <w:rsid w:val="004A34AC"/>
    <w:rsid w:val="0050544E"/>
    <w:rsid w:val="00557732"/>
    <w:rsid w:val="005919E5"/>
    <w:rsid w:val="00594097"/>
    <w:rsid w:val="005C7C51"/>
    <w:rsid w:val="005F67C3"/>
    <w:rsid w:val="0060596C"/>
    <w:rsid w:val="00642D56"/>
    <w:rsid w:val="00683B1C"/>
    <w:rsid w:val="00716EF2"/>
    <w:rsid w:val="00737E37"/>
    <w:rsid w:val="007577AC"/>
    <w:rsid w:val="0078184A"/>
    <w:rsid w:val="007841C0"/>
    <w:rsid w:val="007A2979"/>
    <w:rsid w:val="007A7E43"/>
    <w:rsid w:val="007B55F2"/>
    <w:rsid w:val="007C3989"/>
    <w:rsid w:val="008208A0"/>
    <w:rsid w:val="00845A6A"/>
    <w:rsid w:val="00850479"/>
    <w:rsid w:val="00867130"/>
    <w:rsid w:val="008A2AC2"/>
    <w:rsid w:val="008E4344"/>
    <w:rsid w:val="009441F9"/>
    <w:rsid w:val="009575BA"/>
    <w:rsid w:val="009A0608"/>
    <w:rsid w:val="009B3F45"/>
    <w:rsid w:val="009C43D9"/>
    <w:rsid w:val="009F0EC1"/>
    <w:rsid w:val="009F11D3"/>
    <w:rsid w:val="00A03C32"/>
    <w:rsid w:val="00A525B8"/>
    <w:rsid w:val="00A613A7"/>
    <w:rsid w:val="00B05EC0"/>
    <w:rsid w:val="00B17B5A"/>
    <w:rsid w:val="00B4031F"/>
    <w:rsid w:val="00B4767B"/>
    <w:rsid w:val="00B72627"/>
    <w:rsid w:val="00BF169E"/>
    <w:rsid w:val="00C114ED"/>
    <w:rsid w:val="00C668DF"/>
    <w:rsid w:val="00C66E9F"/>
    <w:rsid w:val="00C9691D"/>
    <w:rsid w:val="00D00E95"/>
    <w:rsid w:val="00D4226D"/>
    <w:rsid w:val="00D55087"/>
    <w:rsid w:val="00D8269C"/>
    <w:rsid w:val="00DA1F7D"/>
    <w:rsid w:val="00EA6B90"/>
    <w:rsid w:val="00ED4C6B"/>
    <w:rsid w:val="00F12950"/>
    <w:rsid w:val="00F151CF"/>
    <w:rsid w:val="00F61592"/>
    <w:rsid w:val="00F83EE0"/>
    <w:rsid w:val="00F96751"/>
    <w:rsid w:val="00FA52CA"/>
    <w:rsid w:val="00FD11F9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CB7CA"/>
  <w15:docId w15:val="{FB875B9F-EF01-4BC1-A736-5A5260A4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21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2123"/>
  </w:style>
  <w:style w:type="paragraph" w:styleId="ae">
    <w:name w:val="footer"/>
    <w:basedOn w:val="a"/>
    <w:link w:val="af"/>
    <w:uiPriority w:val="99"/>
    <w:unhideWhenUsed/>
    <w:rsid w:val="003621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045D-7585-4ED7-A888-25138AF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久広域連合</cp:lastModifiedBy>
  <cp:revision>10</cp:revision>
  <cp:lastPrinted>2017-09-12T04:16:00Z</cp:lastPrinted>
  <dcterms:created xsi:type="dcterms:W3CDTF">2017-04-05T05:33:00Z</dcterms:created>
  <dcterms:modified xsi:type="dcterms:W3CDTF">2023-06-16T01:55:00Z</dcterms:modified>
</cp:coreProperties>
</file>